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D" w:rsidRPr="00DC2501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DC2501">
        <w:rPr>
          <w:b/>
          <w:sz w:val="48"/>
          <w:szCs w:val="48"/>
          <w:u w:val="single"/>
        </w:rPr>
        <w:t xml:space="preserve">РУСЕНСКИ УНИВЕРСИТЕТ </w:t>
      </w:r>
      <w:r w:rsidRPr="00DC2501">
        <w:rPr>
          <w:b/>
          <w:sz w:val="48"/>
          <w:szCs w:val="48"/>
          <w:u w:val="single"/>
          <w:lang w:val="en-US"/>
        </w:rPr>
        <w:t>“</w:t>
      </w:r>
      <w:r w:rsidRPr="00DC2501">
        <w:rPr>
          <w:b/>
          <w:sz w:val="48"/>
          <w:szCs w:val="48"/>
          <w:u w:val="single"/>
        </w:rPr>
        <w:t>АНГЕЛ КЪНЧЕВ</w:t>
      </w:r>
      <w:r w:rsidRPr="00DC2501">
        <w:rPr>
          <w:b/>
          <w:sz w:val="48"/>
          <w:szCs w:val="48"/>
          <w:u w:val="single"/>
          <w:lang w:val="en-US"/>
        </w:rPr>
        <w:t>”</w:t>
      </w:r>
    </w:p>
    <w:p w:rsidR="00023F0F" w:rsidRPr="00DC2501" w:rsidRDefault="00023F0F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48"/>
          <w:szCs w:val="48"/>
          <w:lang w:val="en-US"/>
        </w:rPr>
        <w:br/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96"/>
          <w:szCs w:val="96"/>
        </w:rPr>
        <w:t>КУРСОВА РАБОТА</w:t>
      </w:r>
      <w:r w:rsidRPr="00DC2501">
        <w:rPr>
          <w:sz w:val="96"/>
          <w:szCs w:val="96"/>
        </w:rPr>
        <w:br/>
      </w:r>
      <w:r w:rsidRPr="00DC2501">
        <w:rPr>
          <w:sz w:val="32"/>
          <w:szCs w:val="32"/>
        </w:rPr>
        <w:t xml:space="preserve">ПО </w:t>
      </w:r>
      <w:r w:rsidR="00D1308F" w:rsidRPr="00DC2501">
        <w:rPr>
          <w:sz w:val="32"/>
          <w:szCs w:val="32"/>
        </w:rPr>
        <w:t>ПРОГРАМНИ ЕЗИЦИ</w:t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туден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DC2501">
        <w:rPr>
          <w:rFonts w:ascii="Courier New" w:hAnsi="Courier New" w:cs="Courier New"/>
          <w:sz w:val="32"/>
          <w:szCs w:val="32"/>
        </w:rPr>
        <w:t>Фак</w:t>
      </w:r>
      <w:r w:rsidR="00A44279" w:rsidRPr="00DC2501">
        <w:rPr>
          <w:rFonts w:ascii="Courier New" w:hAnsi="Courier New" w:cs="Courier New"/>
          <w:sz w:val="32"/>
          <w:szCs w:val="32"/>
        </w:rPr>
        <w:t>ултетен</w:t>
      </w:r>
      <w:r w:rsidRPr="00DC2501">
        <w:rPr>
          <w:rFonts w:ascii="Courier New" w:hAnsi="Courier New" w:cs="Courier New"/>
          <w:sz w:val="32"/>
          <w:szCs w:val="32"/>
        </w:rPr>
        <w:t xml:space="preserve"> номер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>Група:</w:t>
      </w:r>
      <w:r w:rsidR="00A44279" w:rsidRPr="00DC2501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пециалнос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ED35AF" w:rsidRPr="00DC2501" w:rsidRDefault="009F260D" w:rsidP="008271A4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DC2501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2F35A7" w:rsidRPr="00DC2501" w:rsidRDefault="00ED35AF" w:rsidP="00ED35AF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br w:type="page"/>
      </w:r>
      <w:r w:rsidRPr="00DC2501">
        <w:rPr>
          <w:color w:val="auto"/>
        </w:rPr>
        <w:lastRenderedPageBreak/>
        <w:t>Задание.</w:t>
      </w:r>
    </w:p>
    <w:p w:rsidR="00ED35AF" w:rsidRPr="00DC2501" w:rsidRDefault="00ED35AF" w:rsidP="00ED35AF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 се </w:t>
      </w:r>
      <w:r w:rsidR="006B65D7" w:rsidRPr="00DC2501">
        <w:rPr>
          <w:sz w:val="28"/>
          <w:szCs w:val="28"/>
        </w:rPr>
        <w:t xml:space="preserve">състави йерархия от класове, описващи </w:t>
      </w:r>
      <w:r w:rsidR="006B65D7" w:rsidRPr="00DC2501">
        <w:rPr>
          <w:b/>
          <w:sz w:val="28"/>
          <w:szCs w:val="28"/>
        </w:rPr>
        <w:t>хранителни продукти</w:t>
      </w:r>
      <w:r w:rsidR="006B65D7" w:rsidRPr="00DC2501">
        <w:rPr>
          <w:sz w:val="28"/>
          <w:szCs w:val="28"/>
        </w:rPr>
        <w:t xml:space="preserve"> и програма на </w:t>
      </w:r>
      <w:r w:rsidR="006B65D7" w:rsidRPr="00DC2501">
        <w:rPr>
          <w:sz w:val="28"/>
          <w:szCs w:val="28"/>
          <w:lang w:val="en-US"/>
        </w:rPr>
        <w:t>Java</w:t>
      </w:r>
      <w:r w:rsidR="006B65D7" w:rsidRPr="00DC2501">
        <w:rPr>
          <w:sz w:val="28"/>
          <w:szCs w:val="28"/>
        </w:rPr>
        <w:t xml:space="preserve"> с графичен потреителски интерфейс, включваща следните функционалности: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въвеждане на данни за обекти от тези класове;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съхранение на данните;</w:t>
      </w:r>
    </w:p>
    <w:p w:rsidR="006B65D7" w:rsidRPr="00DC2501" w:rsidRDefault="006B65D7" w:rsidP="004C57A1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нните за обектите да се попълват от </w:t>
      </w:r>
      <w:r w:rsidR="00223DD8" w:rsidRPr="00223DD8">
        <w:rPr>
          <w:b/>
          <w:sz w:val="28"/>
          <w:szCs w:val="28"/>
        </w:rPr>
        <w:t>текстов файл, като данните за обектите на всеки клас са в отделни файлове (т.е. има толкова файлове, колк</w:t>
      </w:r>
      <w:r w:rsidR="006B241F">
        <w:rPr>
          <w:b/>
          <w:sz w:val="28"/>
          <w:szCs w:val="28"/>
        </w:rPr>
        <w:t>ото са класовете в йерархията) (</w:t>
      </w:r>
      <w:r w:rsidR="00223DD8" w:rsidRPr="00223DD8">
        <w:rPr>
          <w:b/>
          <w:sz w:val="28"/>
          <w:szCs w:val="28"/>
        </w:rPr>
        <w:t>форматът им е по избор на студента</w:t>
      </w:r>
      <w:r w:rsidR="006B241F">
        <w:rPr>
          <w:b/>
          <w:sz w:val="28"/>
          <w:szCs w:val="28"/>
          <w:lang w:val="en-US"/>
        </w:rPr>
        <w:t xml:space="preserve">) </w:t>
      </w:r>
      <w:r w:rsidRPr="00DC2501">
        <w:rPr>
          <w:sz w:val="28"/>
          <w:szCs w:val="28"/>
        </w:rPr>
        <w:t xml:space="preserve">и да се съхраняват в </w:t>
      </w:r>
      <w:r w:rsidR="000C04EE" w:rsidRPr="000C04EE">
        <w:rPr>
          <w:b/>
          <w:sz w:val="28"/>
          <w:szCs w:val="28"/>
        </w:rPr>
        <w:t>ArrayList (java.util.ArrayList)</w:t>
      </w:r>
      <w:r w:rsidRPr="00DC2501">
        <w:rPr>
          <w:sz w:val="28"/>
          <w:szCs w:val="28"/>
        </w:rPr>
        <w:t>. Изборът на атрибути и методи е на студента, но броят, типовете им и разположението име в йерархията влияят на оценката.</w:t>
      </w:r>
    </w:p>
    <w:p w:rsidR="00ED35AF" w:rsidRPr="00DC2501" w:rsidRDefault="00E40DBF" w:rsidP="00DC1180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Клас диаграми</w:t>
      </w:r>
      <w:r w:rsidR="00DC1180" w:rsidRPr="00DC2501">
        <w:rPr>
          <w:color w:val="auto"/>
        </w:rPr>
        <w:t>.</w:t>
      </w:r>
    </w:p>
    <w:p w:rsidR="00DC2501" w:rsidRPr="00DC2501" w:rsidRDefault="00852EB9" w:rsidP="00DC2501">
      <w:pPr>
        <w:keepNext/>
        <w:jc w:val="center"/>
      </w:pPr>
      <w:r>
        <w:rPr>
          <w:noProof/>
        </w:rPr>
        <w:drawing>
          <wp:inline distT="0" distB="0" distL="0" distR="0">
            <wp:extent cx="8336217" cy="4588962"/>
            <wp:effectExtent l="666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3666" cy="46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F" w:rsidRPr="00DC2501" w:rsidRDefault="00DC2501" w:rsidP="00DC2501">
      <w:pPr>
        <w:pStyle w:val="Caption"/>
        <w:jc w:val="center"/>
        <w:rPr>
          <w:color w:val="auto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Pr="00DC2501">
        <w:rPr>
          <w:noProof/>
          <w:color w:val="auto"/>
        </w:rPr>
        <w:t>1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Клас диаграма.</w:t>
      </w:r>
    </w:p>
    <w:p w:rsidR="00B45339" w:rsidRPr="00DC2501" w:rsidRDefault="00B4533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Тестови примери</w:t>
      </w:r>
    </w:p>
    <w:p w:rsidR="0073416F" w:rsidRPr="00DC2501" w:rsidRDefault="00116AF7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4076700" cy="40525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144" cy="40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2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Избор на файл</w:t>
      </w:r>
    </w:p>
    <w:p w:rsidR="0073416F" w:rsidRPr="00DC2501" w:rsidRDefault="00116AF7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3686175" cy="3678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432" cy="36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3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Визуализиране на данните</w:t>
      </w:r>
    </w:p>
    <w:p w:rsidR="0071766C" w:rsidRDefault="00765F6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Листинг.</w:t>
      </w:r>
    </w:p>
    <w:p w:rsidR="00552366" w:rsidRDefault="00552366" w:rsidP="009B4DCC">
      <w:pPr>
        <w:spacing w:after="0" w:line="240" w:lineRule="auto"/>
        <w:sectPr w:rsidR="00552366" w:rsidSect="00C261A6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B4DCC" w:rsidRDefault="009B4DCC" w:rsidP="009B4DCC">
      <w:pPr>
        <w:spacing w:after="0" w:line="240" w:lineRule="auto"/>
      </w:pPr>
      <w:bookmarkStart w:id="0" w:name="_GoBack"/>
      <w:r>
        <w:lastRenderedPageBreak/>
        <w:t>ALCOHOLICBEVERAGE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AlcoholicBeverage extends Drinkabl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float alcoholByVolume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float getAlcoholByVolum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alcoholByVolum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AlcoholByVolume(float alcoholByVolum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alcoholByVolume = alcoholByVolum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AlcoholicBeverage()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AlcoholicBeverage(String name, NutrientContent nutrientConten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loat net, boolean natural, float alcoholByVolum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natur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alcoholByVolume = alcoholByVolum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alcoholByVolum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ANIMAL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lastRenderedPageBreak/>
        <w:t>public class Animal extends Eateabl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typeOfAnimal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TypeOfAnimal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typeOfAnim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TypeOfAnimal(String typeOfAnimal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typeOfAnimal = typeOfAnim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Animal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Animal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typeOfAnimal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typeOfAnimal = typeOfAnim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typeOf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DAIRY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Dairy extends Animal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boolean pasteurized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lastRenderedPageBreak/>
        <w:tab/>
        <w:t>public boolean isPasteuriz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Pasteurized(boolean pasteuriz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asteurized =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Dairy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Dairy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typeOfAnimal, boolean pasteuriz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typeOf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asteurized =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pasteuriz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DISTILLED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Distilled extends AlcoholicBeverag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aroma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Aroma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aroma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Aroma(String aroma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aroma = aroma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lastRenderedPageBreak/>
        <w:tab/>
        <w:t>public Distill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Distilled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natural, float alcoholByVolume, String aroma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natural, alcoholByVolum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aroma = aroma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aroma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DRINKABLE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Drinkable extends Foodstuff {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boolean natural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boolean isNatural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atur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Natural(boolean natural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atural = natur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Drinkabl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 xml:space="preserve">public Drinkable(String name, NutrientContent nutrientContent, 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loat net, boolean natural) {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  <w:t>super(name, nutrientContent, net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atural = natura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natural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EATEABLE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Eateable extends Foodstuff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boolean gmo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boolean isGmo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gmo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Gmo(boolean gmo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gmo = gmo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Eateabl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 xml:space="preserve">public Eateable(String name, NutrientContent nutrientContent, 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loat net, boolean gmo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gmo = gmo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gmo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EGG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Egg extends Animal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boolean pasteurized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boolean isPasteuriz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Pasteurized(boolean pasteuriz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asteurized =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Eg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Egg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typeOfAnimal, boolean pasteuriz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typeOf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asteurized = pasteuriz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pasteuriz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FERMENTED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Fermented extends AlcoholicBeverag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product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Produc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produc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Product(String produc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roduct = produc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erment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ermented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natural, float alcoholByVolume, String produc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natural, alcoholByVolum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roduct = produc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produc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FISH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Fish extends Animal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fishType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lastRenderedPageBreak/>
        <w:tab/>
        <w:t>public String getFishTyp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fishTyp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FishType(String fishTyp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fishType = fishTyp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ish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ish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typeOfAnimal, String fishTyp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typeOf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fishType = fishTyp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fishTyp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FOODSTUFF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Foodstuff {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String name;</w:t>
      </w:r>
    </w:p>
    <w:p w:rsidR="009B4DCC" w:rsidRDefault="009B4DCC" w:rsidP="009B4DCC">
      <w:pPr>
        <w:spacing w:after="0" w:line="240" w:lineRule="auto"/>
      </w:pPr>
      <w:r>
        <w:tab/>
        <w:t>private NutrientContent nutrientContent;</w:t>
      </w:r>
    </w:p>
    <w:p w:rsidR="009B4DCC" w:rsidRDefault="009B4DCC" w:rsidP="009B4DCC">
      <w:pPr>
        <w:spacing w:after="0" w:line="240" w:lineRule="auto"/>
      </w:pPr>
      <w:r>
        <w:tab/>
        <w:t>private float net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String getNam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am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Name(String nam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ame = name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lastRenderedPageBreak/>
        <w:tab/>
        <w:t>public NutrientContent getNutrientConten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utrientConten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NutrientContent(NutrientContent nutrientConten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utrientContent = nutrientConten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float getNe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e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Net(float ne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et = ne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oodstuff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public Foodstuff(String name, NutrientContent nutrientContent, float ne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ame = name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utrientContent = nutrientContent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net = ne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"\n").append(name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nutrientContent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ne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FOODSTUFFCLASSES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FoodstuffClasses {</w:t>
      </w:r>
      <w:r>
        <w:tab/>
      </w:r>
    </w:p>
    <w:p w:rsidR="009B4DCC" w:rsidRDefault="009B4DCC" w:rsidP="009B4DCC">
      <w:pPr>
        <w:spacing w:after="0" w:line="240" w:lineRule="auto"/>
      </w:pPr>
      <w:r>
        <w:lastRenderedPageBreak/>
        <w:tab/>
        <w:t xml:space="preserve">static final String FOODSTUFF </w:t>
      </w:r>
      <w:r>
        <w:tab/>
      </w:r>
      <w:r>
        <w:tab/>
      </w:r>
      <w:r>
        <w:tab/>
        <w:t>= "foodstuff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DRINKABLE </w:t>
      </w:r>
      <w:r>
        <w:tab/>
      </w:r>
      <w:r>
        <w:tab/>
      </w:r>
      <w:r>
        <w:tab/>
        <w:t>= "drinkable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EATEABLE </w:t>
      </w:r>
      <w:r>
        <w:tab/>
      </w:r>
      <w:r>
        <w:tab/>
      </w:r>
      <w:r>
        <w:tab/>
        <w:t xml:space="preserve">= "eateable"; 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SOFTDRINK </w:t>
      </w:r>
      <w:r>
        <w:tab/>
      </w:r>
      <w:r>
        <w:tab/>
      </w:r>
      <w:r>
        <w:tab/>
        <w:t>= "softdrink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ALCOHOLICBEVERAGE  </w:t>
      </w:r>
      <w:r>
        <w:tab/>
        <w:t>= "alcoholicbeverage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ANIMAL </w:t>
      </w:r>
      <w:r>
        <w:tab/>
      </w:r>
      <w:r>
        <w:tab/>
      </w:r>
      <w:r>
        <w:tab/>
      </w:r>
      <w:r>
        <w:tab/>
        <w:t>= "animal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PLANT </w:t>
      </w:r>
      <w:r>
        <w:tab/>
      </w:r>
      <w:r>
        <w:tab/>
      </w:r>
      <w:r>
        <w:tab/>
      </w:r>
      <w:r>
        <w:tab/>
        <w:t xml:space="preserve">= "plant"; 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FERMENTED </w:t>
      </w:r>
      <w:r>
        <w:tab/>
      </w:r>
      <w:r>
        <w:tab/>
      </w:r>
      <w:r>
        <w:tab/>
        <w:t>= "fermented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DISTILLED </w:t>
      </w:r>
      <w:r>
        <w:tab/>
      </w:r>
      <w:r>
        <w:tab/>
      </w:r>
      <w:r>
        <w:tab/>
        <w:t>= "distilled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MEAT </w:t>
      </w:r>
      <w:r>
        <w:tab/>
      </w:r>
      <w:r>
        <w:tab/>
      </w:r>
      <w:r>
        <w:tab/>
      </w:r>
      <w:r>
        <w:tab/>
        <w:t>= "meat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DAIRY </w:t>
      </w:r>
      <w:r>
        <w:tab/>
      </w:r>
      <w:r>
        <w:tab/>
      </w:r>
      <w:r>
        <w:tab/>
      </w:r>
      <w:r>
        <w:tab/>
        <w:t>= "dairy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EGG </w:t>
      </w:r>
      <w:r>
        <w:tab/>
      </w:r>
      <w:r>
        <w:tab/>
      </w:r>
      <w:r>
        <w:tab/>
      </w:r>
      <w:r>
        <w:tab/>
        <w:t>= "egg";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FISH </w:t>
      </w:r>
      <w:r>
        <w:tab/>
      </w:r>
      <w:r>
        <w:tab/>
      </w:r>
      <w:r>
        <w:tab/>
      </w:r>
      <w:r>
        <w:tab/>
        <w:t xml:space="preserve">= "fish"; 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FRUIT </w:t>
      </w:r>
      <w:r>
        <w:tab/>
      </w:r>
      <w:r>
        <w:tab/>
      </w:r>
      <w:r>
        <w:tab/>
      </w:r>
      <w:r>
        <w:tab/>
        <w:t xml:space="preserve">= "fruit"; </w:t>
      </w:r>
    </w:p>
    <w:p w:rsidR="009B4DCC" w:rsidRDefault="009B4DCC" w:rsidP="009B4DCC">
      <w:pPr>
        <w:spacing w:after="0" w:line="240" w:lineRule="auto"/>
      </w:pPr>
      <w:r>
        <w:tab/>
        <w:t xml:space="preserve">static final String VEGETABLE </w:t>
      </w:r>
      <w:r>
        <w:tab/>
      </w:r>
      <w:r>
        <w:tab/>
      </w:r>
      <w:r>
        <w:tab/>
        <w:t>= "vegetable";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FRUIT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Fruit extends Plant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boolean dried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boolean isDri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dri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Dried(boolean dri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dried = dri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rui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lastRenderedPageBreak/>
        <w:tab/>
        <w:t>public Fruit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origin, boolean dri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origin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dried = dri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dri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GUIFOODSTUFFS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import java.awt.BorderLayout;</w:t>
      </w:r>
    </w:p>
    <w:p w:rsidR="009B4DCC" w:rsidRDefault="009B4DCC" w:rsidP="009B4DCC">
      <w:pPr>
        <w:spacing w:after="0" w:line="240" w:lineRule="auto"/>
      </w:pPr>
      <w:r>
        <w:t>import java.awt.GridLayout;</w:t>
      </w:r>
    </w:p>
    <w:p w:rsidR="009B4DCC" w:rsidRDefault="009B4DCC" w:rsidP="009B4DCC">
      <w:pPr>
        <w:spacing w:after="0" w:line="240" w:lineRule="auto"/>
      </w:pPr>
      <w:r>
        <w:t>import java.awt.event.ActionEvent;</w:t>
      </w:r>
    </w:p>
    <w:p w:rsidR="009B4DCC" w:rsidRDefault="009B4DCC" w:rsidP="009B4DCC">
      <w:pPr>
        <w:spacing w:after="0" w:line="240" w:lineRule="auto"/>
      </w:pPr>
      <w:r>
        <w:t>import java.awt.event.ActionListener;</w:t>
      </w:r>
    </w:p>
    <w:p w:rsidR="009B4DCC" w:rsidRDefault="009B4DCC" w:rsidP="009B4DCC">
      <w:pPr>
        <w:spacing w:after="0" w:line="240" w:lineRule="auto"/>
      </w:pPr>
      <w:r>
        <w:t>import java.io.File;</w:t>
      </w:r>
    </w:p>
    <w:p w:rsidR="009B4DCC" w:rsidRDefault="009B4DCC" w:rsidP="009B4DCC">
      <w:pPr>
        <w:spacing w:after="0" w:line="240" w:lineRule="auto"/>
      </w:pPr>
      <w:r>
        <w:t>import java.io.FileNotFoundException;</w:t>
      </w:r>
    </w:p>
    <w:p w:rsidR="009B4DCC" w:rsidRDefault="009B4DCC" w:rsidP="009B4DCC">
      <w:pPr>
        <w:spacing w:after="0" w:line="240" w:lineRule="auto"/>
      </w:pPr>
      <w:r>
        <w:t>import java.io.FilenameFilter;</w:t>
      </w:r>
    </w:p>
    <w:p w:rsidR="009B4DCC" w:rsidRDefault="009B4DCC" w:rsidP="009B4DCC">
      <w:pPr>
        <w:spacing w:after="0" w:line="240" w:lineRule="auto"/>
      </w:pPr>
      <w:r>
        <w:t>import java.util.ArrayList;</w:t>
      </w:r>
    </w:p>
    <w:p w:rsidR="009B4DCC" w:rsidRDefault="009B4DCC" w:rsidP="009B4DCC">
      <w:pPr>
        <w:spacing w:after="0" w:line="240" w:lineRule="auto"/>
      </w:pPr>
      <w:r>
        <w:t>import java.util.Arrays;</w:t>
      </w:r>
    </w:p>
    <w:p w:rsidR="009B4DCC" w:rsidRDefault="009B4DCC" w:rsidP="009B4DCC">
      <w:pPr>
        <w:spacing w:after="0" w:line="240" w:lineRule="auto"/>
      </w:pPr>
      <w:r>
        <w:t>import java.util.Scanner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import javax.swing.JButton;</w:t>
      </w:r>
    </w:p>
    <w:p w:rsidR="009B4DCC" w:rsidRDefault="009B4DCC" w:rsidP="009B4DCC">
      <w:pPr>
        <w:spacing w:after="0" w:line="240" w:lineRule="auto"/>
      </w:pPr>
      <w:r>
        <w:t>import javax.swing.JFileChooser;</w:t>
      </w:r>
    </w:p>
    <w:p w:rsidR="009B4DCC" w:rsidRDefault="009B4DCC" w:rsidP="009B4DCC">
      <w:pPr>
        <w:spacing w:after="0" w:line="240" w:lineRule="auto"/>
      </w:pPr>
      <w:r>
        <w:t>import javax.swing.JFrame;</w:t>
      </w:r>
    </w:p>
    <w:p w:rsidR="009B4DCC" w:rsidRDefault="009B4DCC" w:rsidP="009B4DCC">
      <w:pPr>
        <w:spacing w:after="0" w:line="240" w:lineRule="auto"/>
      </w:pPr>
      <w:r>
        <w:t>import javax.swing.JPanel;</w:t>
      </w:r>
    </w:p>
    <w:p w:rsidR="009B4DCC" w:rsidRDefault="009B4DCC" w:rsidP="009B4DCC">
      <w:pPr>
        <w:spacing w:after="0" w:line="240" w:lineRule="auto"/>
      </w:pPr>
      <w:r>
        <w:t>import javax.swing.JScrollPane;</w:t>
      </w:r>
    </w:p>
    <w:p w:rsidR="009B4DCC" w:rsidRDefault="009B4DCC" w:rsidP="009B4DCC">
      <w:pPr>
        <w:spacing w:after="0" w:line="240" w:lineRule="auto"/>
      </w:pPr>
      <w:r>
        <w:t>import javax.swing.JTextArea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GUIFoodstuffs implements ActionListener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private final String SPLITTER = ":"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File[] files;</w:t>
      </w:r>
    </w:p>
    <w:p w:rsidR="009B4DCC" w:rsidRDefault="009B4DCC" w:rsidP="009B4DCC">
      <w:pPr>
        <w:spacing w:after="0" w:line="240" w:lineRule="auto"/>
      </w:pPr>
      <w:r>
        <w:tab/>
        <w:t>private JTextArea taContent;</w:t>
      </w:r>
    </w:p>
    <w:p w:rsidR="009B4DCC" w:rsidRDefault="009B4DCC" w:rsidP="009B4DCC">
      <w:pPr>
        <w:spacing w:after="0" w:line="240" w:lineRule="auto"/>
      </w:pPr>
      <w:r>
        <w:tab/>
        <w:t>private JButton btnFile;</w:t>
      </w:r>
    </w:p>
    <w:p w:rsidR="009B4DCC" w:rsidRDefault="009B4DCC" w:rsidP="009B4DCC">
      <w:pPr>
        <w:spacing w:after="0" w:line="240" w:lineRule="auto"/>
      </w:pPr>
      <w:r>
        <w:lastRenderedPageBreak/>
        <w:tab/>
        <w:t>private JButton btnShow;</w:t>
      </w:r>
    </w:p>
    <w:p w:rsidR="009B4DCC" w:rsidRDefault="009B4DCC" w:rsidP="009B4DCC">
      <w:pPr>
        <w:spacing w:after="0" w:line="240" w:lineRule="auto"/>
      </w:pPr>
      <w:r>
        <w:tab/>
        <w:t>private JFileChooser fc;</w:t>
      </w:r>
    </w:p>
    <w:p w:rsidR="009B4DCC" w:rsidRDefault="009B4DCC" w:rsidP="009B4DCC">
      <w:pPr>
        <w:spacing w:after="0" w:line="240" w:lineRule="auto"/>
      </w:pPr>
      <w:r>
        <w:tab/>
        <w:t>private JFrame frame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ArrayList&lt;Foodstuff&gt; fsList;</w:t>
      </w:r>
    </w:p>
    <w:p w:rsidR="009B4DCC" w:rsidRDefault="009B4DCC" w:rsidP="009B4DCC">
      <w:pPr>
        <w:spacing w:after="0" w:line="240" w:lineRule="auto"/>
      </w:pPr>
      <w:r>
        <w:tab/>
        <w:t>private int numberOfAttr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GUIFoodstuffs(String title)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</w:r>
      <w:r>
        <w:tab/>
        <w:t>fsList = new ArrayList&lt;&gt;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JFrame.setDefaultLookAndFeelDecorated(tru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 = new JFrame(titl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setDefaultCloseOperation(JFrame.EXIT_ON_CLOS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getContentPane().setLayout(new BorderLayou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fc = new JFileChoos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c.setCurrentDirectory(new java.io.File("."));</w:t>
      </w:r>
    </w:p>
    <w:p w:rsidR="009B4DCC" w:rsidRDefault="009B4DCC" w:rsidP="009B4DCC">
      <w:pPr>
        <w:spacing w:after="0" w:line="240" w:lineRule="auto"/>
      </w:pPr>
      <w:r>
        <w:tab/>
        <w:t xml:space="preserve">    fc.setDialogTitle("Изберете директория");</w:t>
      </w:r>
    </w:p>
    <w:p w:rsidR="009B4DCC" w:rsidRDefault="009B4DCC" w:rsidP="009B4DCC">
      <w:pPr>
        <w:spacing w:after="0" w:line="240" w:lineRule="auto"/>
      </w:pPr>
      <w:r>
        <w:tab/>
        <w:t xml:space="preserve">    fc.setFileSelectionMode(JFileChooser.DIRECTORIES_ONLY);</w:t>
      </w:r>
    </w:p>
    <w:p w:rsidR="009B4DCC" w:rsidRDefault="009B4DCC" w:rsidP="009B4DCC">
      <w:pPr>
        <w:spacing w:after="0" w:line="240" w:lineRule="auto"/>
      </w:pPr>
      <w:r>
        <w:tab/>
        <w:t xml:space="preserve">    fc.setAcceptAllFileFilterUsed(fals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/***********************************************************************/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JPanel pnlButtons = new JPanel(new GridLayout(0, 2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btnFile = new JButton("Въвеждане на данни от файл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tnFile.addActionListener(this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pnlButtons.add(btnFile);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btnShow = new JButton("Покажи");</w:t>
      </w:r>
    </w:p>
    <w:p w:rsidR="009B4DCC" w:rsidRDefault="009B4DCC" w:rsidP="009B4DCC">
      <w:pPr>
        <w:spacing w:after="0" w:line="240" w:lineRule="auto"/>
      </w:pPr>
      <w:r>
        <w:t xml:space="preserve">        btnShow.addActionListener(this);</w:t>
      </w:r>
    </w:p>
    <w:p w:rsidR="009B4DCC" w:rsidRDefault="009B4DCC" w:rsidP="009B4DCC">
      <w:pPr>
        <w:spacing w:after="0" w:line="240" w:lineRule="auto"/>
      </w:pPr>
      <w:r>
        <w:t xml:space="preserve">        btnShow.setEnabled(false);</w:t>
      </w:r>
    </w:p>
    <w:p w:rsidR="009B4DCC" w:rsidRDefault="009B4DCC" w:rsidP="009B4DCC">
      <w:pPr>
        <w:spacing w:after="0" w:line="240" w:lineRule="auto"/>
      </w:pPr>
      <w:r>
        <w:t xml:space="preserve">        pnlButtons.add(btnShow);</w:t>
      </w:r>
    </w:p>
    <w:p w:rsidR="009B4DCC" w:rsidRDefault="009B4DCC" w:rsidP="009B4DCC">
      <w:pPr>
        <w:spacing w:after="0" w:line="240" w:lineRule="auto"/>
      </w:pPr>
      <w:r>
        <w:t xml:space="preserve">              </w:t>
      </w:r>
    </w:p>
    <w:p w:rsidR="009B4DCC" w:rsidRDefault="009B4DCC" w:rsidP="009B4DCC">
      <w:pPr>
        <w:spacing w:after="0" w:line="240" w:lineRule="auto"/>
      </w:pPr>
      <w:r>
        <w:lastRenderedPageBreak/>
        <w:t xml:space="preserve">        frame.getContentPane().add(pnlButtons, BorderLayout.PAGE_START);</w:t>
      </w:r>
    </w:p>
    <w:p w:rsidR="009B4DCC" w:rsidRDefault="009B4DCC" w:rsidP="009B4DCC">
      <w:pPr>
        <w:spacing w:after="0" w:line="240" w:lineRule="auto"/>
      </w:pPr>
      <w:r>
        <w:t xml:space="preserve">        /***********************************************************************/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/***********************************************************************/</w:t>
      </w:r>
    </w:p>
    <w:p w:rsidR="009B4DCC" w:rsidRDefault="009B4DCC" w:rsidP="009B4DCC">
      <w:pPr>
        <w:spacing w:after="0" w:line="240" w:lineRule="auto"/>
      </w:pPr>
      <w:r>
        <w:t xml:space="preserve">        JPanel pnlContent = new JPanel(new BorderLayout());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taContent = new JTextArea();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JScrollPane scroll = new JScrollPane (taContent, </w:t>
      </w:r>
    </w:p>
    <w:p w:rsidR="009B4DCC" w:rsidRDefault="009B4DCC" w:rsidP="009B4DCC">
      <w:pPr>
        <w:spacing w:after="0" w:line="240" w:lineRule="auto"/>
      </w:pPr>
      <w:r>
        <w:t xml:space="preserve">        </w:t>
      </w:r>
      <w:r>
        <w:tab/>
        <w:t>JScrollPane.VERTICAL_SCROLLBAR_AS_NEEDED, JScrollPane.HORIZONTAL_SCROLLBAR_AS_NEEDED);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pnlContent.add(scroll, BorderLayout.CENTER);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frame.getContentPane().add(pnlContent, BorderLayout.CENTER);</w:t>
      </w:r>
    </w:p>
    <w:p w:rsidR="009B4DCC" w:rsidRDefault="009B4DCC" w:rsidP="009B4DCC">
      <w:pPr>
        <w:spacing w:after="0" w:line="240" w:lineRule="auto"/>
      </w:pPr>
      <w:r>
        <w:t xml:space="preserve">        /***********************************************************************/</w:t>
      </w:r>
    </w:p>
    <w:p w:rsidR="009B4DCC" w:rsidRDefault="009B4DCC" w:rsidP="009B4DCC">
      <w:pPr>
        <w:spacing w:after="0" w:line="240" w:lineRule="auto"/>
      </w:pPr>
      <w:r>
        <w:t xml:space="preserve">        </w:t>
      </w:r>
    </w:p>
    <w:p w:rsidR="009B4DCC" w:rsidRDefault="009B4DCC" w:rsidP="009B4DCC">
      <w:pPr>
        <w:spacing w:after="0" w:line="240" w:lineRule="auto"/>
      </w:pPr>
      <w:r>
        <w:t xml:space="preserve">               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pack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setSize(500, 500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setResizable(false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rame.setLocationRelativeTo(null);</w:t>
      </w:r>
    </w:p>
    <w:p w:rsidR="009B4DCC" w:rsidRDefault="009B4DCC" w:rsidP="009B4DCC">
      <w:pPr>
        <w:spacing w:after="0" w:line="240" w:lineRule="auto"/>
      </w:pPr>
      <w:r>
        <w:t xml:space="preserve">        frame.setVisible(true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void readFiles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fsList.clea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numberOfAttr = Foodstuff.class.getDeclaredFields().length - 1; // minus 1 NutrientContent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numberOfAttr += NutrientContent.class.getDeclaredFields().length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for (File file : files) {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  <w:t>ArrayList&lt;String[]&gt; objectsAttr = getAttributes(fil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or (String[] item : objectsAttr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Foodstuff foodstuff = 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tObject(Arrays.copyOfRange(item, 0, numberOfAttr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tring fileName = file.getName().substring(0, file.getName().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ngth() - ".txt".length()).toLowerCase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witch (fileName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ALCOHOLICBEVERAGE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coholicBeverage ab = new AlcoholicBeverage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.setNatural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b.setAlcoholByVolume(Float.parseFloat(item[numberOfAttr+1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ab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ANIMAL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 animal = new Animal(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imal.setTypeOfAnimal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DAIRY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 dairy = new Dairy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TypeOfAnimal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iry.setPasteurized(Boolean.parseBoolean(item[3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dairy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DISTILLED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 distilled = new Distilled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Natural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AlcoholByVolume(Float.parseFloat(item[numberOfAttr+1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illed.setAroma(item[numberOfAttr+2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distill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DRINKABLE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nkable drinkable = new Drinkable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nkable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nkable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nkable.setNet(foodstuff.getNet()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inkable.setNatural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drinkabl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EATEABLE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teable eatable = new Eateable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table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table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table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atable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eatabl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EGG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 egg = new Egg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Gmo(Boolean.parseBoolean(item[numberOfAttr])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TypeOfAnimal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gg.setPasteurized(Boolean.parseBoolean(item[3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egg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FERMENTED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 fermented = new Fermented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Natural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AlcoholByVolume(Float.parseFloat(item[numberOfAttr+1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rmented.setProduct(item[numberOfAttr+2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ferment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FISH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 fish = new Fish(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TypeOfAnimal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sh.setFishType(item[numberOfAttr+2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fish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FOODSTUFF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foodstuff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FRUIT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 fruit = new Fruit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fruit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.setOrigin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uit.setDried(Boolean.parseBoolean(item[numberOfAttr+2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frui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MEAT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 meat = new Meat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TypeOfAnimal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at.setColor(item[numberOfAttr+2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mea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PLANT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 plant = new Plant(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nt.setOrigin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plan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SOFTDRINK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 softDrink = new SoftDrink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.setNatural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oftDrink.setCarbonated(Boolean.parseBoolean(item[numberOfAttr+1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softDrink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se FoodstuffClasses.VEGETABLE: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 vegetable = new Vegetable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Name(foodstuff.getName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NutrientContent(foodstuff.getNutrientConten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Net(foodstuff.getNet(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Gmo(Boolean.parseBoolean(item[numberOfAttr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Origin(item[numberOfAttr+1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etable.setUsedPart(item[numberOfAttr+2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List.add(vegetabl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SuppressWarnings("resource")</w:t>
      </w:r>
    </w:p>
    <w:p w:rsidR="009B4DCC" w:rsidRDefault="009B4DCC" w:rsidP="009B4DCC">
      <w:pPr>
        <w:spacing w:after="0" w:line="240" w:lineRule="auto"/>
      </w:pPr>
      <w:r>
        <w:tab/>
        <w:t>private ArrayList&lt;String[]&gt; getAttributes(File fil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ArrayList&lt;String[]&gt; result = new ArrayList&lt;&gt;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canner fileScanner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try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ileScanner = new Scanner(file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while (fileScanner.hasNextLine()) {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result.add(fileScanner.nextLine().split(SPLITTER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return result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} catch (FileNotFoundException e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e.printStackTrace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ul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void printObejctsIntoTextArea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aContent.setText("")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</w:r>
      <w:r>
        <w:tab/>
        <w:t>for (Foodstuff f : fsList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taContent.append(f.toString()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taContent.setText(taContent.getText().trim()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void actionPerformed(ActionEvent e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if (e.getSource() == btnFile) {</w:t>
      </w:r>
    </w:p>
    <w:p w:rsidR="009B4DCC" w:rsidRDefault="009B4DCC" w:rsidP="009B4DCC">
      <w:pPr>
        <w:spacing w:after="0" w:line="240" w:lineRule="auto"/>
      </w:pPr>
      <w:r>
        <w:t xml:space="preserve">            int returnVal = fc.showOpenDialog(frame);</w:t>
      </w:r>
    </w:p>
    <w:p w:rsidR="009B4DCC" w:rsidRDefault="009B4DCC" w:rsidP="009B4DCC">
      <w:pPr>
        <w:spacing w:after="0" w:line="240" w:lineRule="auto"/>
      </w:pPr>
      <w:r>
        <w:t xml:space="preserve"> </w:t>
      </w:r>
    </w:p>
    <w:p w:rsidR="009B4DCC" w:rsidRDefault="009B4DCC" w:rsidP="009B4DCC">
      <w:pPr>
        <w:spacing w:after="0" w:line="240" w:lineRule="auto"/>
      </w:pPr>
      <w:r>
        <w:t xml:space="preserve">            if (returnVal == JFileChooser.APPROVE_OPTION) {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>files = fc.getSelectedFile().listFiles(new FilenameFilter() {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 xml:space="preserve">    public boolean accept(File dir, String name) {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 xml:space="preserve">        return name.toLowerCase().endsWith(".txt");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 xml:space="preserve">    }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>})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 xml:space="preserve">                btnShow.setEnabled(true);</w:t>
      </w:r>
    </w:p>
    <w:p w:rsidR="009B4DCC" w:rsidRDefault="009B4DCC" w:rsidP="009B4DCC">
      <w:pPr>
        <w:spacing w:after="0" w:line="240" w:lineRule="auto"/>
      </w:pPr>
      <w:r>
        <w:t xml:space="preserve">                readFiles();</w:t>
      </w:r>
    </w:p>
    <w:p w:rsidR="009B4DCC" w:rsidRDefault="009B4DCC" w:rsidP="009B4DCC">
      <w:pPr>
        <w:spacing w:after="0" w:line="240" w:lineRule="auto"/>
      </w:pPr>
      <w:r>
        <w:t xml:space="preserve">                </w:t>
      </w:r>
    </w:p>
    <w:p w:rsidR="009B4DCC" w:rsidRDefault="009B4DCC" w:rsidP="009B4DCC">
      <w:pPr>
        <w:spacing w:after="0" w:line="240" w:lineRule="auto"/>
      </w:pPr>
      <w:r>
        <w:t xml:space="preserve">            } else if (files == null) {</w:t>
      </w:r>
    </w:p>
    <w:p w:rsidR="009B4DCC" w:rsidRDefault="009B4DCC" w:rsidP="009B4DCC">
      <w:pPr>
        <w:spacing w:after="0" w:line="240" w:lineRule="auto"/>
      </w:pPr>
      <w:r>
        <w:t xml:space="preserve">            </w:t>
      </w:r>
      <w:r>
        <w:tab/>
        <w:t>btnShow.setEnabled(false);</w:t>
      </w:r>
    </w:p>
    <w:p w:rsidR="009B4DCC" w:rsidRDefault="009B4DCC" w:rsidP="009B4DCC">
      <w:pPr>
        <w:spacing w:after="0" w:line="240" w:lineRule="auto"/>
      </w:pPr>
      <w:r>
        <w:lastRenderedPageBreak/>
        <w:t xml:space="preserve">            }</w:t>
      </w:r>
    </w:p>
    <w:p w:rsidR="009B4DCC" w:rsidRDefault="009B4DCC" w:rsidP="009B4DCC">
      <w:pPr>
        <w:spacing w:after="0" w:line="240" w:lineRule="auto"/>
      </w:pPr>
      <w:r>
        <w:t xml:space="preserve">        } else if (e.getSource() == btnShow) {</w:t>
      </w:r>
    </w:p>
    <w:p w:rsidR="009B4DCC" w:rsidRDefault="009B4DCC" w:rsidP="009B4DCC">
      <w:pPr>
        <w:spacing w:after="0" w:line="240" w:lineRule="auto"/>
      </w:pPr>
      <w:r>
        <w:t xml:space="preserve">        </w:t>
      </w:r>
      <w:r>
        <w:tab/>
        <w:t>printObejctsIntoTextArea();</w:t>
      </w:r>
    </w:p>
    <w:p w:rsidR="009B4DCC" w:rsidRDefault="009B4DCC" w:rsidP="009B4DCC">
      <w:pPr>
        <w:spacing w:after="0" w:line="240" w:lineRule="auto"/>
      </w:pPr>
      <w:r>
        <w:t xml:space="preserve">        }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Foodstuff getObject(String[] attributes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if (attributes != null &amp;&amp; attributes.length == numberOfAttr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Foodstuff obj = new Foodstuff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obj.setName(attributes[0]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 nutrientContent = new NutrientContent(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.setWater(Float.parseFloat(attributes[1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.setProteins(Float.parseFloat(attributes[2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.setFat(Float.parseFloat(attributes[3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.setCarbonhydrates(Float.parseFloat(attributes[4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nutrientContent.setCalories(Float.parseFloat(attributes[5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obj.setNutrientContent(nutrientContent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obj.setNet(Float.parseFloat(attributes[6])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return obj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null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MAIN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Main {</w:t>
      </w:r>
    </w:p>
    <w:p w:rsidR="009B4DCC" w:rsidRDefault="009B4DCC" w:rsidP="009B4DCC">
      <w:pPr>
        <w:spacing w:after="0" w:line="240" w:lineRule="auto"/>
      </w:pPr>
      <w:r>
        <w:lastRenderedPageBreak/>
        <w:tab/>
      </w:r>
    </w:p>
    <w:p w:rsidR="009B4DCC" w:rsidRDefault="009B4DCC" w:rsidP="009B4DCC">
      <w:pPr>
        <w:spacing w:after="0" w:line="240" w:lineRule="auto"/>
      </w:pPr>
      <w:r>
        <w:tab/>
        <w:t>public static void main(String[] args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GUIFoodstuffs gui = new GUIFoodstuffs("Хранителни продукти - Стелиан Николов"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MEAT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Meat extends Animal {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String color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Color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color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Color(String color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olor = color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Mea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Meat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typeOfAnimal, String color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typeOfAnim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olor = color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color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lastRenderedPageBreak/>
        <w:t>NUTRIENTCONTENT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NutrientContent {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rivate float water;</w:t>
      </w:r>
    </w:p>
    <w:p w:rsidR="009B4DCC" w:rsidRDefault="009B4DCC" w:rsidP="009B4DCC">
      <w:pPr>
        <w:spacing w:after="0" w:line="240" w:lineRule="auto"/>
      </w:pPr>
      <w:r>
        <w:tab/>
        <w:t>private float proteins;</w:t>
      </w:r>
    </w:p>
    <w:p w:rsidR="009B4DCC" w:rsidRDefault="009B4DCC" w:rsidP="009B4DCC">
      <w:pPr>
        <w:spacing w:after="0" w:line="240" w:lineRule="auto"/>
      </w:pPr>
      <w:r>
        <w:tab/>
        <w:t>private float fat;</w:t>
      </w:r>
    </w:p>
    <w:p w:rsidR="009B4DCC" w:rsidRDefault="009B4DCC" w:rsidP="009B4DCC">
      <w:pPr>
        <w:spacing w:after="0" w:line="240" w:lineRule="auto"/>
      </w:pPr>
      <w:r>
        <w:tab/>
        <w:t>private float carbonhydrates;</w:t>
      </w:r>
    </w:p>
    <w:p w:rsidR="009B4DCC" w:rsidRDefault="009B4DCC" w:rsidP="009B4DCC">
      <w:pPr>
        <w:spacing w:after="0" w:line="240" w:lineRule="auto"/>
      </w:pPr>
      <w:r>
        <w:tab/>
        <w:t>private float calories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float getWater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water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Water(float water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water = water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float getProteins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protein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Proteins(float proteins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roteins = protein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float getFa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fa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Fat(float fa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fat = fa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float getCarbonhydrates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carbonhydrate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Carbonhydrates(float carbonhydrates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rbonhydrates = carbonhydrate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float getCalories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calorie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  <w:t>public void setCalories(float calories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lories = calorie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NutrientConten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NutrientContent(float water, float proteins, float fat,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  <w:r>
        <w:tab/>
        <w:t>float carbonhydrates, float calories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water = water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proteins = proteins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fat = fat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rbonhydrates = carbonhydrates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lories = calories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water).append("%,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proteins).append("g,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fat).append("g,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carbonhydrates).append("g,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calories).append("kcal"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LANT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Plant extends Eateabl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origin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Origin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origin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Origin(String origin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origin = origin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Plan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lastRenderedPageBreak/>
        <w:tab/>
      </w:r>
    </w:p>
    <w:p w:rsidR="009B4DCC" w:rsidRDefault="009B4DCC" w:rsidP="009B4DCC">
      <w:pPr>
        <w:spacing w:after="0" w:line="240" w:lineRule="auto"/>
      </w:pPr>
      <w:r>
        <w:tab/>
        <w:t>public Plant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origin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origin = origin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origin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SOFTDRINK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SoftDrink extends Drinkable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boolean carbonated;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boolean isCarbonated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carbonat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Carbonated(boolean carbonat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rbonated = carbonat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SoftDrink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SoftDrink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natural, boolean carbonated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natural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carbonated = carbonated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lastRenderedPageBreak/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carbonated);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VEGETABLE.JAVA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>public class Vegetable extends Plant {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rivate String usedPart;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String getUsedPart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usedPar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</w:p>
    <w:p w:rsidR="009B4DCC" w:rsidRDefault="009B4DCC" w:rsidP="009B4DCC">
      <w:pPr>
        <w:spacing w:after="0" w:line="240" w:lineRule="auto"/>
      </w:pPr>
      <w:r>
        <w:tab/>
        <w:t>public void setUsedPart(String usedPar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usedPart = usedPar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Vegetable() {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public Vegetable(String name, NutrientContent nutrientContent, float net,</w:t>
      </w:r>
    </w:p>
    <w:p w:rsidR="009B4DCC" w:rsidRDefault="009B4DCC" w:rsidP="009B4DCC">
      <w:pPr>
        <w:spacing w:after="0" w:line="240" w:lineRule="auto"/>
      </w:pPr>
      <w:r>
        <w:tab/>
      </w:r>
      <w:r>
        <w:tab/>
      </w:r>
      <w:r>
        <w:tab/>
        <w:t>boolean gmo, String origin, String usedPart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uper(name, nutrientContent, net, gmo, origin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this.usedPart = usedPart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Default="009B4DCC" w:rsidP="009B4DCC">
      <w:pPr>
        <w:spacing w:after="0" w:line="240" w:lineRule="auto"/>
      </w:pPr>
      <w:r>
        <w:tab/>
      </w:r>
    </w:p>
    <w:p w:rsidR="009B4DCC" w:rsidRDefault="009B4DCC" w:rsidP="009B4DCC">
      <w:pPr>
        <w:spacing w:after="0" w:line="240" w:lineRule="auto"/>
      </w:pPr>
      <w:r>
        <w:tab/>
        <w:t>@Override</w:t>
      </w:r>
    </w:p>
    <w:p w:rsidR="009B4DCC" w:rsidRDefault="009B4DCC" w:rsidP="009B4DCC">
      <w:pPr>
        <w:spacing w:after="0" w:line="240" w:lineRule="auto"/>
      </w:pPr>
      <w:r>
        <w:tab/>
        <w:t>public String toString() {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StringBuilder builder = new StringBuilder(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super.toString()).append(" | ");</w:t>
      </w:r>
    </w:p>
    <w:p w:rsidR="009B4DCC" w:rsidRDefault="009B4DCC" w:rsidP="009B4DCC">
      <w:pPr>
        <w:spacing w:after="0" w:line="240" w:lineRule="auto"/>
      </w:pPr>
      <w:r>
        <w:tab/>
      </w:r>
      <w:r>
        <w:tab/>
        <w:t>builder.append(usedPart);</w:t>
      </w:r>
    </w:p>
    <w:p w:rsidR="009B4DCC" w:rsidRDefault="009B4DCC" w:rsidP="009B4DCC">
      <w:pPr>
        <w:spacing w:after="0" w:line="240" w:lineRule="auto"/>
      </w:pPr>
      <w:r>
        <w:lastRenderedPageBreak/>
        <w:tab/>
      </w:r>
      <w:r>
        <w:tab/>
      </w:r>
    </w:p>
    <w:p w:rsidR="009B4DCC" w:rsidRDefault="009B4DCC" w:rsidP="009B4DCC">
      <w:pPr>
        <w:spacing w:after="0" w:line="240" w:lineRule="auto"/>
      </w:pPr>
      <w:r>
        <w:tab/>
      </w:r>
      <w:r>
        <w:tab/>
        <w:t>return builder.toString();</w:t>
      </w:r>
    </w:p>
    <w:p w:rsidR="009B4DCC" w:rsidRDefault="009B4DCC" w:rsidP="009B4DCC">
      <w:pPr>
        <w:spacing w:after="0" w:line="240" w:lineRule="auto"/>
      </w:pPr>
      <w:r>
        <w:tab/>
        <w:t>}</w:t>
      </w:r>
    </w:p>
    <w:p w:rsidR="009B4DCC" w:rsidRPr="009B4DCC" w:rsidRDefault="009B4DCC" w:rsidP="009B4DCC">
      <w:pPr>
        <w:spacing w:after="0" w:line="240" w:lineRule="auto"/>
      </w:pPr>
      <w:r>
        <w:t>}</w:t>
      </w:r>
      <w:bookmarkEnd w:id="0"/>
    </w:p>
    <w:sectPr w:rsidR="009B4DCC" w:rsidRPr="009B4DCC" w:rsidSect="00552366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70" w:rsidRDefault="00584670" w:rsidP="00C261A6">
      <w:pPr>
        <w:spacing w:after="0" w:line="240" w:lineRule="auto"/>
      </w:pPr>
      <w:r>
        <w:separator/>
      </w:r>
    </w:p>
  </w:endnote>
  <w:endnote w:type="continuationSeparator" w:id="0">
    <w:p w:rsidR="00584670" w:rsidRDefault="00584670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52366" w:rsidRPr="005523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7F5546"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52366" w:rsidRPr="00552366">
                            <w:rPr>
                              <w:noProof/>
                              <w:color w:val="8C8C8C" w:themeColor="background1" w:themeShade="8C"/>
                            </w:rPr>
                            <w:t>1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70" w:rsidRDefault="00584670" w:rsidP="00C261A6">
      <w:pPr>
        <w:spacing w:after="0" w:line="240" w:lineRule="auto"/>
      </w:pPr>
      <w:r>
        <w:separator/>
      </w:r>
    </w:p>
  </w:footnote>
  <w:footnote w:type="continuationSeparator" w:id="0">
    <w:p w:rsidR="00584670" w:rsidRDefault="00584670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068"/>
    <w:multiLevelType w:val="hybridMultilevel"/>
    <w:tmpl w:val="EFF2A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23F0F"/>
    <w:rsid w:val="0003597C"/>
    <w:rsid w:val="0005464F"/>
    <w:rsid w:val="000A2B60"/>
    <w:rsid w:val="000C04EE"/>
    <w:rsid w:val="00116AF7"/>
    <w:rsid w:val="001A3565"/>
    <w:rsid w:val="001A46A7"/>
    <w:rsid w:val="00223DD8"/>
    <w:rsid w:val="002254B9"/>
    <w:rsid w:val="002A2183"/>
    <w:rsid w:val="002F35A7"/>
    <w:rsid w:val="00316177"/>
    <w:rsid w:val="004C57A1"/>
    <w:rsid w:val="00552366"/>
    <w:rsid w:val="00584670"/>
    <w:rsid w:val="0059720F"/>
    <w:rsid w:val="00644328"/>
    <w:rsid w:val="006B241F"/>
    <w:rsid w:val="006B65D7"/>
    <w:rsid w:val="0071766C"/>
    <w:rsid w:val="0073416F"/>
    <w:rsid w:val="00765F69"/>
    <w:rsid w:val="00793DAF"/>
    <w:rsid w:val="007A5C07"/>
    <w:rsid w:val="008271A4"/>
    <w:rsid w:val="00852EB9"/>
    <w:rsid w:val="008551DF"/>
    <w:rsid w:val="009A59B1"/>
    <w:rsid w:val="009B4DCC"/>
    <w:rsid w:val="009D0207"/>
    <w:rsid w:val="009F260D"/>
    <w:rsid w:val="00A44279"/>
    <w:rsid w:val="00AF0C62"/>
    <w:rsid w:val="00B07C95"/>
    <w:rsid w:val="00B42620"/>
    <w:rsid w:val="00B45339"/>
    <w:rsid w:val="00C261A6"/>
    <w:rsid w:val="00CF002D"/>
    <w:rsid w:val="00D1308F"/>
    <w:rsid w:val="00DC1180"/>
    <w:rsid w:val="00DC2501"/>
    <w:rsid w:val="00E40DBF"/>
    <w:rsid w:val="00ED35AF"/>
    <w:rsid w:val="00FA6AB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C994-80C3-4E12-AE0B-883E01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0D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A6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4278-2252-41EC-A137-9E1C1495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3697</Words>
  <Characters>2107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37</cp:revision>
  <dcterms:created xsi:type="dcterms:W3CDTF">2013-05-12T11:42:00Z</dcterms:created>
  <dcterms:modified xsi:type="dcterms:W3CDTF">2015-04-10T19:47:00Z</dcterms:modified>
</cp:coreProperties>
</file>